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99" w:rsidRDefault="00A41E99" w:rsidP="009041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A1D7F" w:rsidRPr="00287D0E" w:rsidRDefault="001A1D7F" w:rsidP="00A41E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D0E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ания</w:t>
      </w:r>
      <w:r w:rsidR="006A1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E99">
        <w:rPr>
          <w:rFonts w:ascii="Times New Roman" w:hAnsi="Times New Roman" w:cs="Times New Roman"/>
          <w:b/>
          <w:sz w:val="24"/>
          <w:szCs w:val="24"/>
        </w:rPr>
        <w:t xml:space="preserve">(ВСОКО) </w:t>
      </w:r>
      <w:r w:rsidR="00BC2650">
        <w:rPr>
          <w:rFonts w:ascii="Times New Roman" w:hAnsi="Times New Roman" w:cs="Times New Roman"/>
          <w:b/>
          <w:sz w:val="24"/>
          <w:szCs w:val="24"/>
        </w:rPr>
        <w:t>в 2020 - 2021</w:t>
      </w:r>
      <w:r w:rsidRPr="00287D0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A1D7F" w:rsidRPr="00287D0E" w:rsidRDefault="001A1D7F" w:rsidP="00287D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9"/>
        <w:gridCol w:w="4679"/>
        <w:gridCol w:w="2693"/>
        <w:gridCol w:w="3145"/>
      </w:tblGrid>
      <w:tr w:rsidR="001A1D7F" w:rsidRPr="00287D0E" w:rsidTr="0045237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C6899" w:rsidRPr="00287D0E" w:rsidTr="00452379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899" w:rsidRDefault="00AC6899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99" w:rsidRDefault="00AC6899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-</w:t>
            </w:r>
          </w:p>
          <w:p w:rsidR="00AC6899" w:rsidRPr="00287D0E" w:rsidRDefault="00AC6899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899" w:rsidRPr="00287D0E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детей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Pr="00E73312" w:rsidRDefault="00AC6899" w:rsidP="00E733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программами и учеб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еспечения учебниками, программами, выявление пробл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Pr="00E73312" w:rsidRDefault="00AC6899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004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="0055700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C6899" w:rsidRPr="00E73312" w:rsidRDefault="00AC6899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AC6899" w:rsidRPr="00287D0E" w:rsidRDefault="00AC6899" w:rsidP="005570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7004">
              <w:rPr>
                <w:rFonts w:ascii="Times New Roman" w:hAnsi="Times New Roman" w:cs="Times New Roman"/>
                <w:sz w:val="24"/>
                <w:szCs w:val="24"/>
              </w:rPr>
              <w:t>Белоусова Л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Pr="00E73312" w:rsidRDefault="00AC6899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Обсуждение на МО и МС</w:t>
            </w:r>
          </w:p>
        </w:tc>
      </w:tr>
      <w:tr w:rsidR="00AC6899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6899" w:rsidRPr="00287D0E" w:rsidRDefault="00AC6899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6899" w:rsidRPr="00A41E99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Pr="00DB7A6E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цесса школьников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Pr="00A41E99" w:rsidRDefault="00AC6899" w:rsidP="0055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004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="0055700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Default="00AC6899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  <w:p w:rsidR="00AC6899" w:rsidRPr="00A41E99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а организации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6899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6899" w:rsidRPr="00287D0E" w:rsidRDefault="00AC6899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6899" w:rsidRPr="00A41E99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Pr="00A41E99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анных, необходимых для отчёта ОО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достоверности данных к отчёту ОО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57004">
              <w:rPr>
                <w:rFonts w:ascii="Times New Roman" w:hAnsi="Times New Roman" w:cs="Times New Roman"/>
                <w:sz w:val="24"/>
                <w:szCs w:val="24"/>
              </w:rPr>
              <w:t>Гарус Н.Н.</w:t>
            </w:r>
          </w:p>
          <w:p w:rsidR="00AC6899" w:rsidRDefault="00557004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AC689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</w:t>
            </w:r>
            <w:r w:rsidR="00AC6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="00AC6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AC6899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="00557004">
              <w:rPr>
                <w:rFonts w:ascii="Times New Roman" w:hAnsi="Times New Roman" w:cs="Times New Roman"/>
                <w:sz w:val="24"/>
                <w:szCs w:val="24"/>
              </w:rPr>
              <w:t>Черепкова</w:t>
            </w:r>
            <w:proofErr w:type="spellEnd"/>
            <w:r w:rsidR="00557004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557004" w:rsidRDefault="00557004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04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700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УП и ОТ Белоусов Н.М.</w:t>
            </w:r>
          </w:p>
          <w:p w:rsidR="00557004" w:rsidRDefault="00557004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Любезнова Г.Ю.</w:t>
            </w:r>
          </w:p>
          <w:p w:rsidR="00AC6899" w:rsidRPr="00A41E99" w:rsidRDefault="00AC6899" w:rsidP="0055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557004">
              <w:rPr>
                <w:rFonts w:ascii="Times New Roman" w:hAnsi="Times New Roman" w:cs="Times New Roman"/>
                <w:sz w:val="24"/>
                <w:szCs w:val="24"/>
              </w:rPr>
              <w:t>Белоусова Л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99" w:rsidRPr="00A41E99" w:rsidRDefault="00AC6899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. Статистические данные.</w:t>
            </w:r>
          </w:p>
        </w:tc>
      </w:tr>
      <w:tr w:rsidR="00AC6899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99" w:rsidRPr="00287D0E" w:rsidRDefault="00AC6899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99" w:rsidRPr="00A41E99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99" w:rsidRPr="00DB7A6E" w:rsidRDefault="00557004" w:rsidP="00A41E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 по выполнению программы по повышению качества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99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="00557004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="0055700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C6899" w:rsidRDefault="00AC6899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99" w:rsidRDefault="00AC6899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Справка.</w:t>
            </w:r>
          </w:p>
          <w:p w:rsidR="00AC6899" w:rsidRDefault="00AC6899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E73312" w:rsidRPr="00287D0E" w:rsidTr="00452379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312" w:rsidRPr="00287D0E" w:rsidRDefault="00E73312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287D0E" w:rsidRDefault="00E7331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преподавания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и выполнения обязательного минимума содержания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DB7A6E" w:rsidRDefault="00E73312" w:rsidP="008B716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ниторинг результатов качества знаний </w:t>
            </w:r>
            <w:r w:rsidR="00BC265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2019-2020</w:t>
            </w: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</w:t>
            </w: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287D0E" w:rsidRDefault="00E73312" w:rsidP="0055700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A67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004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="0055700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Default="00E7331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73312" w:rsidRPr="00287D0E" w:rsidRDefault="00E7331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Графики, таблицы,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раммы</w:t>
            </w:r>
          </w:p>
        </w:tc>
      </w:tr>
      <w:tr w:rsidR="0059723C" w:rsidRPr="00287D0E" w:rsidTr="00452379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DB7A6E" w:rsidRDefault="0059723C" w:rsidP="00BC265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C2650">
              <w:rPr>
                <w:rFonts w:ascii="Times New Roman" w:hAnsi="Times New Roman" w:cs="Times New Roman"/>
                <w:b/>
                <w:sz w:val="24"/>
                <w:szCs w:val="24"/>
              </w:rPr>
              <w:t>сероссийские проверочные работы</w:t>
            </w:r>
            <w:r w:rsidR="001C4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4-9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5700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004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="0055700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Графики, таблицы, диаграммы</w:t>
            </w:r>
          </w:p>
        </w:tc>
      </w:tr>
      <w:tr w:rsidR="0059723C" w:rsidRPr="00287D0E" w:rsidTr="00452379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BC2650" w:rsidP="00BC26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результатов </w:t>
            </w:r>
            <w:r w:rsidR="0059723C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  <w:r w:rsidR="0059723C"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шлый год.</w:t>
            </w:r>
            <w:r w:rsidR="0059723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подготовки обучающихся, 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ших образовательные программы </w:t>
            </w:r>
            <w:r w:rsidR="0059723C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5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="00557004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="0055700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. 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59723C" w:rsidRPr="00287D0E" w:rsidTr="00452379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B52FFA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уро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еемственности начальной, основной, средне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="00557004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="0055700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анализа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BC265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ходного контроля по предметам во 2-11 клас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ответствия ФГОС. Анализ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результатов обучающихся на начало учебного года.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5700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004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="0055700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едметных МО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бочих программа учебных курсов и внеуроч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чества составления рабочих програ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04" w:rsidRDefault="0059723C" w:rsidP="0055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="00557004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="0055700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57004" w:rsidP="0055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</w:t>
            </w:r>
            <w:r w:rsidRPr="0055700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 по УВР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5700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89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личных дел обучающихся и алфавитной кни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к оформлению и 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ых д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лассными руководителями и алфавитной книги. Сверка списочного состав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004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="0055700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A67892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невников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9723C" w:rsidRPr="00287D0E" w:rsidRDefault="00557004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классных журналов на нача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59723C" w:rsidRDefault="00557004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062DEA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по итогам повышения квалификации п</w:t>
            </w:r>
            <w:r w:rsidR="00BC2650">
              <w:rPr>
                <w:rFonts w:ascii="Times New Roman" w:hAnsi="Times New Roman" w:cs="Times New Roman"/>
                <w:b/>
                <w:sz w:val="24"/>
                <w:szCs w:val="24"/>
              </w:rPr>
              <w:t>едагогических работников за 2019-2020</w:t>
            </w: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   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списков учителей, обязанных и желающих повысить свою квалификацию.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004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="0055700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="00557004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="0055700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, диаграммы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A17ED6" w:rsidRDefault="0059723C" w:rsidP="0055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участ</w:t>
            </w:r>
            <w:r w:rsidR="00BC2650">
              <w:rPr>
                <w:rFonts w:ascii="Times New Roman" w:hAnsi="Times New Roman" w:cs="Times New Roman"/>
                <w:sz w:val="24"/>
                <w:szCs w:val="24"/>
              </w:rPr>
              <w:t>ию в конкурсе «Учитель года-2020</w:t>
            </w: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57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="00557004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="0055700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едагогов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E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точнение и корректировка списков учителей, обязанных и желающих пройти аттестац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="00557004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="0055700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 участия образовательной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, олимпиадах, фестивалях, чемпионатах раз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0D7" w:rsidRPr="005670D7" w:rsidRDefault="005670D7" w:rsidP="00567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0D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5670D7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5670D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670D7" w:rsidRPr="005670D7" w:rsidRDefault="005670D7" w:rsidP="005670D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567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я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ШМО по подготовке к ГИА. Включение в план работы ШМО мероприятий по подготовке к ГИ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О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по созданию базы данных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7" w:rsidRPr="005670D7" w:rsidRDefault="005670D7" w:rsidP="00567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0D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5670D7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5670D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 11 классов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состоянием воспитательной работы и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ка планов воспитатель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одержания планов работы классных руководителей возрастным особенностям обучающихс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актуальности поставленных задач и соотнесение их с задачами школы; изучение умения классных руководителей анализировать собственную работу с класс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7" w:rsidRPr="005670D7" w:rsidRDefault="005670D7" w:rsidP="00567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Р </w:t>
            </w:r>
            <w:proofErr w:type="spellStart"/>
            <w:r w:rsidRPr="005670D7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 w:rsidRPr="005670D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3C" w:rsidRPr="00287D0E" w:rsidTr="001070B9">
        <w:trPr>
          <w:trHeight w:val="876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ED1A18" w:rsidRDefault="0059723C" w:rsidP="00597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 выпуск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7" w:rsidRPr="005670D7" w:rsidRDefault="005670D7" w:rsidP="00567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0D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70D7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 по УВР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 дет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3C0366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детьми, состоящими на учёте в ПДН, ВШУ, КДН, с обучающимися из неблагополучных сем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бучающихся «группы риска», определение из занятости в кружках и сек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7" w:rsidRDefault="005670D7" w:rsidP="00567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0D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5670D7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5670D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670D7" w:rsidRPr="005670D7" w:rsidRDefault="005670D7" w:rsidP="00567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Любезнова Г.Ю.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5670D7">
              <w:rPr>
                <w:rFonts w:ascii="Times New Roman" w:hAnsi="Times New Roman" w:cs="Times New Roman"/>
                <w:sz w:val="24"/>
                <w:szCs w:val="24"/>
              </w:rPr>
              <w:t>Абрамович О.И.</w:t>
            </w:r>
          </w:p>
          <w:p w:rsidR="0059723C" w:rsidRPr="003C0366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CD450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арённые де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дарённых детей (банк да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7" w:rsidRPr="005670D7" w:rsidRDefault="005670D7" w:rsidP="00567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0D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5670D7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5670D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670D7" w:rsidRPr="005670D7" w:rsidRDefault="005670D7" w:rsidP="00567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0D7">
              <w:rPr>
                <w:rFonts w:ascii="Times New Roman" w:hAnsi="Times New Roman" w:cs="Times New Roman"/>
                <w:sz w:val="24"/>
                <w:szCs w:val="24"/>
              </w:rPr>
              <w:t>Педагог-психолог Абрамович О.И.</w:t>
            </w:r>
          </w:p>
          <w:p w:rsidR="0059723C" w:rsidRDefault="005670D7" w:rsidP="00567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Банк данных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3C0366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режима шко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7" w:rsidRPr="005670D7" w:rsidRDefault="005670D7" w:rsidP="00567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0D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5670D7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5670D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670D7" w:rsidRPr="005670D7" w:rsidRDefault="005670D7" w:rsidP="00567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0D7">
              <w:rPr>
                <w:rFonts w:ascii="Times New Roman" w:hAnsi="Times New Roman" w:cs="Times New Roman"/>
                <w:sz w:val="24"/>
                <w:szCs w:val="24"/>
              </w:rPr>
              <w:t>Социальный педагог Любезнова Г.Ю.</w:t>
            </w:r>
          </w:p>
          <w:p w:rsidR="0059723C" w:rsidRDefault="005670D7" w:rsidP="00567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0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3C0366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обучающихся, дополнительное образование. </w:t>
            </w:r>
            <w:r w:rsidRPr="003C0366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работы педагогов дополните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0366">
              <w:rPr>
                <w:rFonts w:ascii="Times New Roman" w:hAnsi="Times New Roman" w:cs="Times New Roman"/>
                <w:sz w:val="24"/>
                <w:szCs w:val="24"/>
              </w:rPr>
              <w:t>по формированию творческих объединений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7" w:rsidRPr="005670D7" w:rsidRDefault="005670D7" w:rsidP="00567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0D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5670D7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5670D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670D7" w:rsidRPr="005670D7" w:rsidRDefault="005670D7" w:rsidP="00567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0D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59723C" w:rsidRDefault="0059723C" w:rsidP="00567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3C0366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аемость родительских собр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особенностями адаптационным периода. Рекомендации по преодолению сложностей, возникающих в начале учебного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7" w:rsidRPr="005670D7" w:rsidRDefault="005670D7" w:rsidP="005670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0D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5670D7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5670D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Default="005670D7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Абрамович О.И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.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горячего питания. </w:t>
            </w:r>
            <w:r w:rsidRPr="0057495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м питанием. Своевременная организация питания обучающихся, оформление документов на 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D7" w:rsidRDefault="0059723C" w:rsidP="00567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670D7">
              <w:rPr>
                <w:rFonts w:ascii="Times New Roman" w:hAnsi="Times New Roman" w:cs="Times New Roman"/>
                <w:sz w:val="24"/>
                <w:szCs w:val="24"/>
              </w:rPr>
              <w:t>Гарус Н.Н. Социальный педагог Любезнова Г.Ю.</w:t>
            </w:r>
          </w:p>
          <w:p w:rsidR="0059723C" w:rsidRDefault="005670D7" w:rsidP="00567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администрации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57495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 учителей и обучающихся в условиях чрезвычайных ситу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AE50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E505B">
              <w:rPr>
                <w:rFonts w:ascii="Times New Roman" w:hAnsi="Times New Roman" w:cs="Times New Roman"/>
                <w:sz w:val="24"/>
                <w:szCs w:val="24"/>
              </w:rPr>
              <w:t xml:space="preserve">Гарус Н.Н. </w:t>
            </w:r>
          </w:p>
          <w:p w:rsidR="00AE505B" w:rsidRDefault="00AE505B" w:rsidP="00AE50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 Белоусов Н.М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, расширение и обновление парка мультимедий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AE50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E505B">
              <w:rPr>
                <w:rFonts w:ascii="Times New Roman" w:hAnsi="Times New Roman" w:cs="Times New Roman"/>
                <w:sz w:val="24"/>
                <w:szCs w:val="24"/>
              </w:rPr>
              <w:t>Гарус Н.Н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9723C" w:rsidRPr="00287D0E" w:rsidTr="00452379">
        <w:trPr>
          <w:trHeight w:val="1104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A7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наиболее подготовленными и мотивированными школьник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школьного этапа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ях ШМО</w:t>
            </w:r>
          </w:p>
        </w:tc>
      </w:tr>
      <w:tr w:rsidR="0059723C" w:rsidRPr="00287D0E" w:rsidTr="00452379">
        <w:trPr>
          <w:trHeight w:val="1833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5, 10 класс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уровня адаптации, определение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тей, определение причины.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рогноз и профилактика проблем обуч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5B" w:rsidRDefault="0059723C" w:rsidP="00AE50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05B" w:rsidRDefault="00AE505B" w:rsidP="00AE50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ич О.И.</w:t>
            </w:r>
          </w:p>
          <w:p w:rsidR="00AE505B" w:rsidRPr="00AE505B" w:rsidRDefault="00AE505B" w:rsidP="00AE50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5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AE505B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AE505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5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r w:rsidRPr="004E3CF4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анченко С. 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204EFB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</w:t>
            </w:r>
            <w:r w:rsidR="00317CF3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723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ВП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317CF3" w:rsidRDefault="00317CF3" w:rsidP="0059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таблицы</w:t>
            </w:r>
            <w:r w:rsidR="00204EFB">
              <w:rPr>
                <w:rFonts w:ascii="Times New Roman" w:hAnsi="Times New Roman" w:cs="Times New Roman"/>
                <w:sz w:val="24"/>
                <w:szCs w:val="24"/>
              </w:rPr>
              <w:t>, аналитическая справка</w:t>
            </w:r>
          </w:p>
        </w:tc>
      </w:tr>
      <w:tr w:rsidR="0059723C" w:rsidRPr="00287D0E" w:rsidTr="00452379">
        <w:trPr>
          <w:trHeight w:val="45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317CF3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C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317CF3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317CF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9723C" w:rsidRPr="00287D0E" w:rsidTr="00452379">
        <w:trPr>
          <w:trHeight w:val="6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ениче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управл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по организации учениче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о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317CF3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C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317CF3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 w:rsidRPr="00317CF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формированию классных коллективов в период адап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317C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CF3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 w:rsidR="00317CF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317CF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классных часов, </w:t>
            </w:r>
          </w:p>
        </w:tc>
      </w:tr>
      <w:tr w:rsidR="0059723C" w:rsidRPr="00287D0E" w:rsidTr="00A33A3A">
        <w:trPr>
          <w:trHeight w:val="828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317CF3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C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317CF3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 w:rsidRPr="00317CF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A33A3A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обучения обучающихся «группы ри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317CF3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C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317CF3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317CF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59723C" w:rsidRPr="00287D0E" w:rsidTr="00A33A3A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формы проведения классных часов. Соответствие тематики и содержания классных часов воспитанию правовых, нравственных качеств личности обуча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317CF3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C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317CF3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 w:rsidRPr="00317CF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лассных часов Анкетирование</w:t>
            </w:r>
          </w:p>
        </w:tc>
      </w:tr>
      <w:tr w:rsidR="0059723C" w:rsidRPr="00287D0E" w:rsidTr="00A33A3A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к ГИ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учающихся 11-ого класса к итоговому сочинению. </w:t>
            </w:r>
          </w:p>
          <w:p w:rsidR="00204EFB" w:rsidRDefault="00204EFB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9-ого класса к итоговому собеседован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317CF3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C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317CF3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317CF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бочих программ, журналов</w:t>
            </w:r>
          </w:p>
        </w:tc>
      </w:tr>
      <w:tr w:rsidR="0059723C" w:rsidRPr="00287D0E" w:rsidTr="00A33A3A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9, 11 классов к ГИА. Организация работы учителей-предметников по подготовке к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317CF3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C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317CF3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317CF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школьниками, имеющими высокую мотивацию к учебно-познавательной деятельности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результатов проведения </w:t>
            </w:r>
            <w:r w:rsidRPr="00426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ого этапа В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7-11 классов к муниципальному этапу ВОШ</w:t>
            </w:r>
          </w:p>
          <w:p w:rsidR="0059723C" w:rsidRPr="00C32457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45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униципальном туре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F3" w:rsidRDefault="00317CF3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 </w:t>
            </w:r>
            <w:proofErr w:type="spellStart"/>
            <w:r w:rsidRPr="00317CF3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317CF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</w:tr>
      <w:tr w:rsidR="0059723C" w:rsidRPr="00287D0E" w:rsidTr="00A33A3A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с ОВЗ, организация домашнего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317CF3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7C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317CF3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317CF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71730D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образовательных программ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учение состояния прохождения программного материала в полном объёме, правильность выставления отметок в жур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71730D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по итогам 1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71730D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59723C" w:rsidRPr="00287D0E" w:rsidTr="00B273DC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71730D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9723C" w:rsidRPr="00287D0E" w:rsidTr="00B273DC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графику.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71730D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уровня адаптации, определение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тей, определение причины.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отовности к школе. Прогноз и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проблем обучения в начальной школе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: адаптация первоклассников /сохранение и поддержка индивидуальности ребенка/, выявление уровня школьной зрел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1-ого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7173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71730D">
              <w:rPr>
                <w:rFonts w:ascii="Times New Roman" w:hAnsi="Times New Roman" w:cs="Times New Roman"/>
                <w:sz w:val="24"/>
                <w:szCs w:val="24"/>
              </w:rPr>
              <w:t>Абрамович О.И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русского языка в 1-11 класс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71730D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иностранного языка во 2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71730D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обществознания в 5-11 классах, экономики и права в 10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71730D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</w:t>
            </w:r>
            <w:r w:rsidR="00204EFB">
              <w:rPr>
                <w:rFonts w:ascii="Times New Roman" w:hAnsi="Times New Roman" w:cs="Times New Roman"/>
                <w:sz w:val="24"/>
                <w:szCs w:val="24"/>
              </w:rPr>
              <w:t>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во 2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71730D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</w:t>
            </w:r>
            <w:r w:rsidR="00204EF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ностранному языку во 2-8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71730D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717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</w:t>
            </w:r>
            <w:r w:rsidR="00204EFB">
              <w:rPr>
                <w:rFonts w:ascii="Times New Roman" w:hAnsi="Times New Roman" w:cs="Times New Roman"/>
                <w:sz w:val="24"/>
                <w:szCs w:val="24"/>
              </w:rPr>
              <w:t>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в 5-1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71730D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 начальных классов, филологического цикла, гуманитарного 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71730D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23C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едметных недель на заседаниях ШМО</w:t>
            </w:r>
          </w:p>
        </w:tc>
      </w:tr>
      <w:tr w:rsidR="0059723C" w:rsidRPr="00287D0E" w:rsidTr="00E00EFC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тетрадей по русскому языку, по иностранным языкам, по предметам гуманитарного 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71730D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, журналов внеурочной деятельности, дополнительного образования. Объективность выст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ок. Соответствие записей рабочих программ и журн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71730D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7173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ЕГЭ, уровень подготовки к итоговому сочи</w:t>
            </w:r>
            <w:r w:rsidR="00204EFB">
              <w:rPr>
                <w:rFonts w:ascii="Times New Roman" w:hAnsi="Times New Roman" w:cs="Times New Roman"/>
                <w:sz w:val="24"/>
                <w:szCs w:val="24"/>
              </w:rPr>
              <w:t>нению. Проведение репет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204EFB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ОГЭ, уровень подготовки к итоговому</w:t>
            </w:r>
            <w:r w:rsidR="00D15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398">
              <w:rPr>
                <w:rFonts w:ascii="Times New Roman" w:hAnsi="Times New Roman" w:cs="Times New Roman"/>
                <w:sz w:val="24"/>
                <w:szCs w:val="24"/>
              </w:rPr>
              <w:t>собсед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723C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подготовки обучающихся к ОГЭ по обязательным предметам, предметам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с обучающимися по определению экзаменов по выбору и по форме сдачи. Контроль за реализацией содержания образования согласно Госстанда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и зам. директора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школьного этапа Всероссийской олимпиады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Банк данных об участниках, победителях и призерах, аналитическая справка</w:t>
            </w:r>
          </w:p>
        </w:tc>
      </w:tr>
      <w:tr w:rsidR="0059723C" w:rsidRPr="00287D0E" w:rsidTr="00B273DC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хранением здоровья обучаю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санитарных правил в кабинета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школы</w:t>
            </w:r>
          </w:p>
        </w:tc>
      </w:tr>
      <w:tr w:rsidR="0059723C" w:rsidRPr="00287D0E" w:rsidTr="00B273D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заболеваний гриппа и ОРВИ. Проверка на наличие и качество взаимодействия классных руководителей с родителями, обучающимися, наличие всеобуча родителей, индивидуальной рабо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Любезнова Г.Ю.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59723C" w:rsidRPr="00287D0E" w:rsidTr="00B273D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 обучающимися¸ требующими индивидуального подхода в обучении и воспитании, работа с обучающимися «группы ри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B273D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обучающимися, стоящим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ёте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, испытывающими педагогические затруд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B273DC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ведения журналов внеурочной деятельности,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D15398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9723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9723C" w:rsidRPr="00287D0E" w:rsidRDefault="00D15398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452379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ри зам. директора</w:t>
            </w:r>
          </w:p>
        </w:tc>
      </w:tr>
      <w:tr w:rsidR="0059723C" w:rsidRPr="00287D0E" w:rsidTr="00A33A3A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59723C" w:rsidRDefault="0059723C" w:rsidP="0059723C"/>
          <w:p w:rsidR="0059723C" w:rsidRDefault="0059723C" w:rsidP="0059723C"/>
          <w:p w:rsidR="0059723C" w:rsidRPr="00287D0E" w:rsidRDefault="0059723C" w:rsidP="005972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9723C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204EF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ограмм по предметам </w:t>
            </w:r>
            <w:r w:rsidR="00204EF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ие причин отставания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и результатов муниципального тура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анченко С. 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Рейтинг школы</w:t>
            </w:r>
          </w:p>
        </w:tc>
      </w:tr>
      <w:tr w:rsidR="0059723C" w:rsidRPr="00287D0E" w:rsidTr="00B273D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реализа</w:t>
            </w:r>
            <w:r w:rsidR="007928B5">
              <w:rPr>
                <w:rFonts w:ascii="Times New Roman" w:hAnsi="Times New Roman" w:cs="Times New Roman"/>
                <w:bCs/>
                <w:sz w:val="24"/>
                <w:szCs w:val="24"/>
              </w:rPr>
              <w:t>ции ФГОС НОО, ФГОС ООО, ФГОС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43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реподавания литературного чтения в 1-4 классах, литературы в 5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43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реподавания истории в 5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43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реподавания географии в 5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452379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едагогического совета</w:t>
            </w:r>
          </w:p>
        </w:tc>
      </w:tr>
      <w:tr w:rsidR="0059723C" w:rsidRPr="00287D0E" w:rsidTr="00B273DC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204E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предметных </w:t>
            </w:r>
            <w:r w:rsidR="00204EF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ному чтению во 2-4 классах, по литературе в 5-11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МО</w:t>
            </w:r>
          </w:p>
        </w:tc>
      </w:tr>
      <w:tr w:rsidR="0059723C" w:rsidRPr="00287D0E" w:rsidTr="00B273DC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204EFB">
              <w:rPr>
                <w:rFonts w:ascii="Times New Roman" w:hAnsi="Times New Roman" w:cs="Times New Roman"/>
                <w:sz w:val="24"/>
                <w:szCs w:val="24"/>
              </w:rPr>
              <w:t>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5-11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МО</w:t>
            </w:r>
          </w:p>
        </w:tc>
      </w:tr>
      <w:tr w:rsidR="0059723C" w:rsidRPr="00287D0E" w:rsidTr="00452379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</w:t>
            </w:r>
            <w:r w:rsidR="00204EFB">
              <w:rPr>
                <w:rFonts w:ascii="Times New Roman" w:hAnsi="Times New Roman" w:cs="Times New Roman"/>
                <w:sz w:val="24"/>
                <w:szCs w:val="24"/>
              </w:rPr>
              <w:t>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 в 5-11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ШМО</w:t>
            </w:r>
          </w:p>
        </w:tc>
      </w:tr>
      <w:tr w:rsidR="0059723C" w:rsidRPr="00287D0E" w:rsidTr="00A33A3A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окументаци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D15398" w:rsidRDefault="00D15398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59723C" w:rsidRPr="00287D0E" w:rsidTr="00452379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невников обучающихся выпускных класс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59723C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едагогического совета</w:t>
            </w:r>
          </w:p>
        </w:tc>
      </w:tr>
      <w:tr w:rsidR="0059723C" w:rsidRPr="00287D0E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Интернет-ресурсов в учеб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59723C" w:rsidRPr="00287D0E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D15398" w:rsidRDefault="00D15398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9723C" w:rsidRPr="00287D0E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59723C" w:rsidRPr="00287D0E" w:rsidTr="00452379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3C" w:rsidRPr="00287D0E" w:rsidRDefault="0059723C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йтинг классных руководителей</w:t>
            </w:r>
          </w:p>
        </w:tc>
      </w:tr>
      <w:tr w:rsidR="007928B5" w:rsidRPr="00287D0E" w:rsidTr="00BC2650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59723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B5" w:rsidRPr="00287D0E" w:rsidRDefault="007928B5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чинения. Получение достоверных данных о получении зачёта за итоговое сочин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597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7928B5" w:rsidRDefault="007928B5" w:rsidP="0059723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7928B5" w:rsidRPr="00287D0E" w:rsidRDefault="007928B5" w:rsidP="00597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BC2650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ЕГЭ по обязательным предметам и предметам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A33A3A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. Выполнение режима школ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A33A3A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и проведение мероприятий по формированию благоприятного психологического климата в коллектив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39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398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 w:rsidR="00D15398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7928B5" w:rsidRPr="00287D0E" w:rsidTr="00A33A3A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 участия образовательной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, олимпиадах, фестивалях, чемпионатах раз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полуго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7928B5" w:rsidRPr="00287D0E" w:rsidTr="00A33A3A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довлетворения родителей уровнем преподавания в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D153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D15398">
              <w:rPr>
                <w:rFonts w:ascii="Times New Roman" w:hAnsi="Times New Roman" w:cs="Times New Roman"/>
                <w:sz w:val="24"/>
                <w:szCs w:val="24"/>
              </w:rPr>
              <w:t>Гарус Н.Н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928B5" w:rsidRPr="00287D0E" w:rsidTr="00452379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ополнительного образования (работа кружков),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Default="00D15398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7928B5"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928B5" w:rsidRPr="00287D0E" w:rsidRDefault="00D15398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химии в 8-11 классах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директора </w:t>
            </w:r>
          </w:p>
        </w:tc>
      </w:tr>
      <w:tr w:rsidR="007928B5" w:rsidRPr="00287D0E" w:rsidTr="00452379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е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классных журна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ивность выст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ок. Соответствие записей в рабочих программах и журналах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 дополнительного образования, внеурочн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39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928B5" w:rsidRPr="00287D0E" w:rsidRDefault="00D15398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145" w:type="dxa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едения тетрадей по химии в 8-11 классах, по биологии в 5-11 классах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</w:t>
            </w:r>
            <w:r w:rsidR="00204EF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химии в 8-11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204EFB" w:rsidRPr="00287D0E" w:rsidTr="00A33A3A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FB" w:rsidRPr="00287D0E" w:rsidRDefault="00204EFB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EFB" w:rsidRPr="00287D0E" w:rsidRDefault="00204EFB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Default="00204EFB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ОГЭ по обязательным предметам и предметам по выбору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204EFB" w:rsidRPr="00287D0E" w:rsidRDefault="00204EFB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Default="00204EFB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04EFB" w:rsidRDefault="00204EFB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204EFB" w:rsidRDefault="00204EFB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204EFB" w:rsidRPr="00287D0E" w:rsidRDefault="00204EFB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204EFB" w:rsidRPr="00287D0E" w:rsidTr="00557004">
        <w:trPr>
          <w:trHeight w:val="287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FB" w:rsidRPr="00287D0E" w:rsidRDefault="00204EFB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EFB" w:rsidRDefault="00204EFB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Default="00204EFB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по выбору в форме ЕГЭ.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 экзамен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204EFB" w:rsidRPr="00287D0E" w:rsidRDefault="00204EFB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287D0E" w:rsidRDefault="00204EFB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204EFB" w:rsidRPr="00287D0E" w:rsidTr="00452379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EFB" w:rsidRPr="00287D0E" w:rsidRDefault="00204EFB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Default="00204EFB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Pr="00287D0E" w:rsidRDefault="00204EFB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и итогового собеседования в 9 класс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204EFB" w:rsidRDefault="00204EFB" w:rsidP="00204E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FB" w:rsidRDefault="00204EFB" w:rsidP="00204E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04EFB" w:rsidRDefault="00204EFB" w:rsidP="00204E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204EFB" w:rsidRDefault="00204EFB" w:rsidP="00204E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204EFB" w:rsidRDefault="00204EFB" w:rsidP="00204E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E00EFC">
        <w:trPr>
          <w:trHeight w:val="287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ав детей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бора в 1 класс. Предварительное комплектование класс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7928B5" w:rsidRPr="00287D0E" w:rsidTr="00452379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работы учителя по организации помощи детям, имеющим пробелы в знаниях, слабые способности и низкую мотивацию. Анализ индивидуальной работы по ликвидации пробелов в знаниях обучающихс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окружающего мира в 1-4 классах, биологии в 5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математики в 1-6 классах, алгебры в 7-11 классах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информатики в 7-11 классах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физики в 7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 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 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D4168A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 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204E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</w:t>
            </w:r>
            <w:r w:rsidR="00204EFB">
              <w:rPr>
                <w:rFonts w:ascii="Times New Roman" w:hAnsi="Times New Roman" w:cs="Times New Roman"/>
                <w:sz w:val="24"/>
                <w:szCs w:val="24"/>
              </w:rPr>
              <w:t>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 в 1-4 классах, биологии в 5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</w:t>
            </w:r>
            <w:r w:rsidR="001D652A">
              <w:rPr>
                <w:rFonts w:ascii="Times New Roman" w:hAnsi="Times New Roman" w:cs="Times New Roman"/>
                <w:sz w:val="24"/>
                <w:szCs w:val="24"/>
              </w:rPr>
              <w:t>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в 1-6 классах, по алгебре в 7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ШМО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</w:t>
            </w:r>
            <w:r w:rsidR="001D652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нформатике в 7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</w:t>
            </w:r>
            <w:r w:rsidR="001D652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зике в 7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: Мониторинг формирования графического навыка у обучающихся 1-4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Pr="00D4168A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A678A4">
        <w:trPr>
          <w:trHeight w:val="72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по выбору в форме ОГЭ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щимися экзамен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</w:t>
            </w:r>
          </w:p>
        </w:tc>
      </w:tr>
      <w:tr w:rsidR="007928B5" w:rsidRPr="00287D0E" w:rsidTr="00E00EFC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ОГЭ по обязательным предметам и предметам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E82200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стного итогового собеседования по русскому языку в 9 классе как допуск к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тетрадей по математике в 5-6 классах, по алгебре и геометрии в 7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тетрадей по информатике в 5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тетрадей по физике в 5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E00EFC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естественно-математического 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P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на сайте школы. Обсуждение результатов на заседании ШМО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ой недели эстетического, физического, технологического образования, ОБЖ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на сайте школы. Обсуждение результатов на заседании ШМО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и результативность в школьных, муниципальных, региональных, всероссийских и других предметных олимпиадах, конкурсах, соревнова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7928B5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15398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Default="007928B5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спортивно-оздоровитель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D15398" w:rsidP="00D153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7928B5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й работы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D15398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й работы в 9-11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D15398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rPr>
          <w:trHeight w:val="431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DD6760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7928B5" w:rsidRPr="00DD6760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928B5" w:rsidRPr="00DD6760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0224F9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1D652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ограмм по предметам и выявление причин отставания за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зам. директора</w:t>
            </w:r>
          </w:p>
        </w:tc>
      </w:tr>
      <w:tr w:rsidR="007928B5" w:rsidRPr="00287D0E" w:rsidTr="0059723C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0224F9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</w:t>
            </w:r>
            <w:r w:rsidR="001D652A">
              <w:rPr>
                <w:rFonts w:ascii="Times New Roman" w:hAnsi="Times New Roman" w:cs="Times New Roman"/>
                <w:sz w:val="24"/>
                <w:szCs w:val="24"/>
              </w:rPr>
              <w:t>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еометрии в 7-11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59723C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</w:t>
            </w:r>
            <w:r w:rsidR="001D652A">
              <w:rPr>
                <w:rFonts w:ascii="Times New Roman" w:hAnsi="Times New Roman" w:cs="Times New Roman"/>
                <w:sz w:val="24"/>
                <w:szCs w:val="24"/>
              </w:rPr>
              <w:t>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 в 1-8, 10-11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8" w:rsidRPr="00D15398" w:rsidRDefault="00D15398" w:rsidP="00D153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D153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9631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, журналов внеурочной деятельности, доп.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1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96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3137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 w:rsidR="0096313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963137" w:rsidRDefault="00963137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63137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96313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0224F9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фессиональной ори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ориентаци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я обучающихся 9-11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4934B9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Абрамович О.И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0224F9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4934B9" w:rsidRDefault="004934B9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0224F9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B9" w:rsidRPr="004934B9" w:rsidRDefault="004934B9" w:rsidP="004934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йтинг классных руководителей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реподавания курса ОРКС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B9" w:rsidRPr="004934B9" w:rsidRDefault="004934B9" w:rsidP="004934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1D652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</w:t>
            </w:r>
            <w:r w:rsidR="001D6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4934B9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жима школы. Посещаемость занятий обучающимися 9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4934B9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деятельности социально-психологиче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9" w:rsidRPr="004934B9" w:rsidRDefault="004934B9" w:rsidP="004934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Default="004934B9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Абрамович О.И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воспитательной работы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4934B9" w:rsidP="004934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7928B5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внеурочной деятельности, доп.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4934B9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E00EFC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бных О</w:t>
            </w:r>
            <w:r w:rsidR="001D652A">
              <w:rPr>
                <w:rFonts w:ascii="Times New Roman" w:hAnsi="Times New Roman" w:cs="Times New Roman"/>
                <w:sz w:val="24"/>
                <w:szCs w:val="24"/>
              </w:rPr>
              <w:t>ГЭ, ЕГЭ. Диагностика системы 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Мониторинг репетиционных ОГЭ,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452379">
        <w:trPr>
          <w:trHeight w:val="289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аттестации и повышения квалификации педагог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Pr="009B5284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дагогов по подготовке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, ОГЭ,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rPr>
          <w:trHeight w:val="43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ровень усвоения учебного материала, качества знаний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формирования коммуникативных действий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ого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ШМО</w:t>
            </w:r>
          </w:p>
        </w:tc>
      </w:tr>
      <w:tr w:rsidR="007928B5" w:rsidRPr="00287D0E" w:rsidTr="00452379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 1-4 классов, 5-9 классов.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работ. Проверка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в классах, реализующих ФГОС НОО, ФГОС СОО, ФГОС СОО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енко С. А.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Г. М.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Родина Г. 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1D65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652A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проверочные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остовер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классных руководителей с семьё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Г. М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r w:rsidR="001D652A">
              <w:rPr>
                <w:rFonts w:ascii="Times New Roman" w:hAnsi="Times New Roman" w:cs="Times New Roman"/>
                <w:sz w:val="24"/>
                <w:szCs w:val="24"/>
              </w:rPr>
              <w:t>ринг воспитательной работы в 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4B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928B5" w:rsidRDefault="004934B9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 </w:t>
            </w:r>
          </w:p>
          <w:p w:rsidR="004934B9" w:rsidRPr="00287D0E" w:rsidRDefault="004934B9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Любезнова Г.Ю,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педагогов в профессиональных творческих конкур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года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4934B9" w:rsidRDefault="004934B9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тогам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йтинг классных руководителей</w:t>
            </w:r>
          </w:p>
        </w:tc>
      </w:tr>
      <w:tr w:rsidR="007928B5" w:rsidRPr="00287D0E" w:rsidTr="00452379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1D65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</w:t>
            </w:r>
            <w:r w:rsidR="001D652A">
              <w:rPr>
                <w:rFonts w:ascii="Times New Roman" w:hAnsi="Times New Roman" w:cs="Times New Roman"/>
                <w:sz w:val="24"/>
                <w:szCs w:val="24"/>
              </w:rPr>
              <w:t>итогов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риказ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928B5" w:rsidRPr="00287D0E" w:rsidTr="006649EE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абочих программ (классные журналы, журналы внеурочной деятельности, дополнительного образ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 1-11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секретаря по ведению алфавитной книги. Правильность ведения алфавитной книги, своевременное внесение изменение по составу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плана воспитательной работы класса за год, оценка качества работы педагогов, определение уровня воспитанности обучаю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плана воспитательной работы, протоколов родительских собр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6649EE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и проведению летней оздоровительной камп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4934B9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928B5" w:rsidRPr="00287D0E" w:rsidTr="00664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хранением здоровья обучаю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ы школы «Здоровь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7928B5" w:rsidRPr="00287D0E" w:rsidTr="00452379">
        <w:trPr>
          <w:trHeight w:val="431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1D652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="001D652A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1066F0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928B5" w:rsidRPr="00287D0E" w:rsidTr="00452379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ГЭ, ЕГ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928B5" w:rsidRPr="00287D0E" w:rsidTr="006649EE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нг предварительных итогов учебног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7928B5" w:rsidRPr="00287D0E" w:rsidTr="006649EE">
        <w:trPr>
          <w:trHeight w:val="562"/>
        </w:trPr>
        <w:tc>
          <w:tcPr>
            <w:tcW w:w="150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7F7CF5" w:rsidRDefault="007928B5" w:rsidP="007928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результативности по итогам года</w:t>
            </w:r>
          </w:p>
        </w:tc>
      </w:tr>
      <w:tr w:rsidR="007928B5" w:rsidRPr="00287D0E" w:rsidTr="00452379">
        <w:trPr>
          <w:trHeight w:val="562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неуспевающих;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на «4» и «5»;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редний процент выполнения заданий административных контрольных работ; доля обучающихся 9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реодолевших минимальный порог при сдаче государственной аттестации;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олучивших аттестат;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редний балла по предметам русский язык и математика по результатам государственной аттестации;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 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получивших аттестат особого образца;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, выполнивших 2/3 предложенных заданий пр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промежуточная аттестация по итогам года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аттестации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7928B5" w:rsidRPr="00287D0E" w:rsidTr="006649EE">
        <w:trPr>
          <w:trHeight w:val="562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обучающих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изической подготовленности обучающихся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по группам здоровья;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Доля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которые занимаются спортом;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Процент пропусков уроков по боле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9" w:rsidRPr="004934B9" w:rsidRDefault="004934B9" w:rsidP="00493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9041C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4934B9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 w:rsidR="009041C6">
              <w:rPr>
                <w:rFonts w:ascii="Times New Roman" w:hAnsi="Times New Roman" w:cs="Times New Roman"/>
                <w:sz w:val="24"/>
                <w:szCs w:val="24"/>
              </w:rPr>
              <w:t>Шалякина</w:t>
            </w:r>
            <w:proofErr w:type="spellEnd"/>
            <w:r w:rsidR="009041C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ое исследование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7928B5" w:rsidRPr="00287D0E" w:rsidTr="006649EE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овавших в конкурсах, олимпиадах по предметам на уровне: школа, район, область и т.д.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(призеров) на уровне: школа, район, область и т.д. 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участвовавших в спортивных соревнованиях на уровне: школа, район, область и т.д.                   </w:t>
            </w:r>
          </w:p>
          <w:p w:rsidR="007928B5" w:rsidRPr="00771B44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победителей спортивных соревнований на уровне: школа, район, область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C6" w:rsidRPr="009041C6" w:rsidRDefault="009041C6" w:rsidP="009041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41C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041C6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9041C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7928B5" w:rsidRPr="00287D0E" w:rsidTr="00452379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CF19FA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енко С. А. Леонова Г. М.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Родина Г. А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7928B5" w:rsidRPr="00287D0E" w:rsidTr="00452379">
        <w:trPr>
          <w:trHeight w:val="562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уроков и индивидуальной работы с обучающимис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Pr="00CF19FA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Соответствие уроков требованиям ФГОС: реализация сист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 подхода; деятельность по формированию УУД;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5" w:rsidRDefault="007928B5" w:rsidP="00792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, наблюдение в течение года</w:t>
            </w:r>
          </w:p>
        </w:tc>
      </w:tr>
      <w:tr w:rsidR="007928B5" w:rsidRPr="00287D0E" w:rsidTr="0045237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учеб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я. Результаты образовательной деятельност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своения учебных программ по предметам федерального компонента учебно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C6" w:rsidRPr="009041C6" w:rsidRDefault="009041C6" w:rsidP="009041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41C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041C6">
              <w:rPr>
                <w:rFonts w:ascii="Times New Roman" w:hAnsi="Times New Roman" w:cs="Times New Roman"/>
                <w:sz w:val="24"/>
                <w:szCs w:val="24"/>
              </w:rPr>
              <w:t>Рабецкая</w:t>
            </w:r>
            <w:proofErr w:type="spellEnd"/>
            <w:r w:rsidRPr="009041C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7928B5" w:rsidRDefault="007928B5" w:rsidP="00792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928B5" w:rsidRPr="00287D0E" w:rsidRDefault="007928B5" w:rsidP="007928B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</w:tbl>
    <w:p w:rsidR="001A1D7F" w:rsidRPr="00287D0E" w:rsidRDefault="001A1D7F" w:rsidP="00287D0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E1DAF" w:rsidRPr="00287D0E" w:rsidRDefault="00FE1DAF" w:rsidP="00287D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E1DAF" w:rsidRPr="00287D0E" w:rsidSect="001A1D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1D7F"/>
    <w:rsid w:val="0000181F"/>
    <w:rsid w:val="000173F9"/>
    <w:rsid w:val="000224F9"/>
    <w:rsid w:val="000266D0"/>
    <w:rsid w:val="0002698F"/>
    <w:rsid w:val="00061CF9"/>
    <w:rsid w:val="00062DEA"/>
    <w:rsid w:val="00086E06"/>
    <w:rsid w:val="000B499A"/>
    <w:rsid w:val="000C42D2"/>
    <w:rsid w:val="000F2E9A"/>
    <w:rsid w:val="001066F0"/>
    <w:rsid w:val="001070B9"/>
    <w:rsid w:val="00111EC9"/>
    <w:rsid w:val="00120B29"/>
    <w:rsid w:val="0012447C"/>
    <w:rsid w:val="0018319B"/>
    <w:rsid w:val="001A1D7F"/>
    <w:rsid w:val="001A2A2E"/>
    <w:rsid w:val="001B625E"/>
    <w:rsid w:val="001C4100"/>
    <w:rsid w:val="001C605C"/>
    <w:rsid w:val="001D49D4"/>
    <w:rsid w:val="001D652A"/>
    <w:rsid w:val="001E13DD"/>
    <w:rsid w:val="00204EFB"/>
    <w:rsid w:val="00233A4F"/>
    <w:rsid w:val="00261905"/>
    <w:rsid w:val="0028351A"/>
    <w:rsid w:val="00287D0E"/>
    <w:rsid w:val="0029639F"/>
    <w:rsid w:val="002A066C"/>
    <w:rsid w:val="002A13E1"/>
    <w:rsid w:val="002A40DC"/>
    <w:rsid w:val="002B5C08"/>
    <w:rsid w:val="002D148A"/>
    <w:rsid w:val="002D491A"/>
    <w:rsid w:val="002F378A"/>
    <w:rsid w:val="002F5E1E"/>
    <w:rsid w:val="00317CF3"/>
    <w:rsid w:val="0032328B"/>
    <w:rsid w:val="003811EE"/>
    <w:rsid w:val="00384AA4"/>
    <w:rsid w:val="00395D76"/>
    <w:rsid w:val="003B0017"/>
    <w:rsid w:val="003C0366"/>
    <w:rsid w:val="00405E38"/>
    <w:rsid w:val="00426980"/>
    <w:rsid w:val="00436D02"/>
    <w:rsid w:val="00451767"/>
    <w:rsid w:val="00452379"/>
    <w:rsid w:val="00457ED4"/>
    <w:rsid w:val="00463244"/>
    <w:rsid w:val="00466D94"/>
    <w:rsid w:val="00481318"/>
    <w:rsid w:val="004934B9"/>
    <w:rsid w:val="004B0B28"/>
    <w:rsid w:val="004E23B8"/>
    <w:rsid w:val="00557004"/>
    <w:rsid w:val="005670D7"/>
    <w:rsid w:val="0057495C"/>
    <w:rsid w:val="00592B85"/>
    <w:rsid w:val="005962D7"/>
    <w:rsid w:val="0059723C"/>
    <w:rsid w:val="005A7ECC"/>
    <w:rsid w:val="005E3F9F"/>
    <w:rsid w:val="006358A9"/>
    <w:rsid w:val="0064619B"/>
    <w:rsid w:val="006565C4"/>
    <w:rsid w:val="006649EE"/>
    <w:rsid w:val="00676FD2"/>
    <w:rsid w:val="00687123"/>
    <w:rsid w:val="00694959"/>
    <w:rsid w:val="006A171D"/>
    <w:rsid w:val="006D0071"/>
    <w:rsid w:val="006E0D5E"/>
    <w:rsid w:val="00715530"/>
    <w:rsid w:val="00715CB2"/>
    <w:rsid w:val="0071730D"/>
    <w:rsid w:val="00722263"/>
    <w:rsid w:val="007355D1"/>
    <w:rsid w:val="00771B44"/>
    <w:rsid w:val="007928B5"/>
    <w:rsid w:val="007C6268"/>
    <w:rsid w:val="007E297C"/>
    <w:rsid w:val="007F7CF5"/>
    <w:rsid w:val="00800738"/>
    <w:rsid w:val="00810E72"/>
    <w:rsid w:val="0082415D"/>
    <w:rsid w:val="00831B38"/>
    <w:rsid w:val="00840F82"/>
    <w:rsid w:val="00854D8E"/>
    <w:rsid w:val="008850E5"/>
    <w:rsid w:val="0089047B"/>
    <w:rsid w:val="008B7167"/>
    <w:rsid w:val="008D4FAD"/>
    <w:rsid w:val="008E103A"/>
    <w:rsid w:val="008F0F21"/>
    <w:rsid w:val="008F5EE0"/>
    <w:rsid w:val="009041C6"/>
    <w:rsid w:val="00933173"/>
    <w:rsid w:val="00935663"/>
    <w:rsid w:val="00963137"/>
    <w:rsid w:val="009B5284"/>
    <w:rsid w:val="009C6794"/>
    <w:rsid w:val="009D32C3"/>
    <w:rsid w:val="009E2616"/>
    <w:rsid w:val="009F7D42"/>
    <w:rsid w:val="00A05D5A"/>
    <w:rsid w:val="00A1549F"/>
    <w:rsid w:val="00A17ED6"/>
    <w:rsid w:val="00A33A3A"/>
    <w:rsid w:val="00A41E99"/>
    <w:rsid w:val="00A46164"/>
    <w:rsid w:val="00A67892"/>
    <w:rsid w:val="00A678A4"/>
    <w:rsid w:val="00A759C6"/>
    <w:rsid w:val="00A8586E"/>
    <w:rsid w:val="00AA1C29"/>
    <w:rsid w:val="00AB7E13"/>
    <w:rsid w:val="00AC6899"/>
    <w:rsid w:val="00AE505B"/>
    <w:rsid w:val="00AF4418"/>
    <w:rsid w:val="00AF4452"/>
    <w:rsid w:val="00B02C83"/>
    <w:rsid w:val="00B0522C"/>
    <w:rsid w:val="00B273DC"/>
    <w:rsid w:val="00B43259"/>
    <w:rsid w:val="00B52FFA"/>
    <w:rsid w:val="00B56BB0"/>
    <w:rsid w:val="00B607EC"/>
    <w:rsid w:val="00B81AD0"/>
    <w:rsid w:val="00BA7E76"/>
    <w:rsid w:val="00BC2650"/>
    <w:rsid w:val="00C143DD"/>
    <w:rsid w:val="00C25130"/>
    <w:rsid w:val="00C32457"/>
    <w:rsid w:val="00C512EB"/>
    <w:rsid w:val="00C53F3A"/>
    <w:rsid w:val="00C7303C"/>
    <w:rsid w:val="00C842B3"/>
    <w:rsid w:val="00CA5C99"/>
    <w:rsid w:val="00CD450C"/>
    <w:rsid w:val="00CF19FA"/>
    <w:rsid w:val="00CF3AC9"/>
    <w:rsid w:val="00D12FD8"/>
    <w:rsid w:val="00D15398"/>
    <w:rsid w:val="00D321C8"/>
    <w:rsid w:val="00D412B8"/>
    <w:rsid w:val="00D4168A"/>
    <w:rsid w:val="00D81B95"/>
    <w:rsid w:val="00DA4A8B"/>
    <w:rsid w:val="00DB0646"/>
    <w:rsid w:val="00DB7A6E"/>
    <w:rsid w:val="00DC6628"/>
    <w:rsid w:val="00DD5ABB"/>
    <w:rsid w:val="00DD6760"/>
    <w:rsid w:val="00DF1990"/>
    <w:rsid w:val="00DF2FDF"/>
    <w:rsid w:val="00E00EFC"/>
    <w:rsid w:val="00E06894"/>
    <w:rsid w:val="00E06F48"/>
    <w:rsid w:val="00E13DFC"/>
    <w:rsid w:val="00E33853"/>
    <w:rsid w:val="00E62830"/>
    <w:rsid w:val="00E73312"/>
    <w:rsid w:val="00E82200"/>
    <w:rsid w:val="00EA658D"/>
    <w:rsid w:val="00EB3500"/>
    <w:rsid w:val="00EE1F82"/>
    <w:rsid w:val="00EF5188"/>
    <w:rsid w:val="00F00752"/>
    <w:rsid w:val="00F1202D"/>
    <w:rsid w:val="00F364C0"/>
    <w:rsid w:val="00F369F7"/>
    <w:rsid w:val="00F43D5F"/>
    <w:rsid w:val="00F46CE0"/>
    <w:rsid w:val="00F47767"/>
    <w:rsid w:val="00F56CF8"/>
    <w:rsid w:val="00F6004E"/>
    <w:rsid w:val="00F707A7"/>
    <w:rsid w:val="00F9290A"/>
    <w:rsid w:val="00F945A8"/>
    <w:rsid w:val="00FC35E3"/>
    <w:rsid w:val="00FC6AAB"/>
    <w:rsid w:val="00FD5D9F"/>
    <w:rsid w:val="00FD69B1"/>
    <w:rsid w:val="00FE1DAF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182E"/>
  <w15:docId w15:val="{00BF846B-5088-450F-9998-F3E897B6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02F1-4AF8-47DC-BA03-2B0C537C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2</Pages>
  <Words>5177</Words>
  <Characters>2951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4</cp:revision>
  <cp:lastPrinted>2018-09-05T10:02:00Z</cp:lastPrinted>
  <dcterms:created xsi:type="dcterms:W3CDTF">2018-02-23T17:15:00Z</dcterms:created>
  <dcterms:modified xsi:type="dcterms:W3CDTF">2020-11-10T07:29:00Z</dcterms:modified>
</cp:coreProperties>
</file>